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895898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898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448EB8B6" w:rsidR="00054C41" w:rsidRPr="00C5264B" w:rsidRDefault="00054C41" w:rsidP="00C5264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AB20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B6E" w:rsidRPr="003D5B6E">
        <w:rPr>
          <w:rFonts w:ascii="Times New Roman" w:eastAsia="Calibri" w:hAnsi="Times New Roman" w:cs="Times New Roman"/>
          <w:sz w:val="24"/>
          <w:szCs w:val="24"/>
        </w:rPr>
        <w:t xml:space="preserve">Nariadenie vlády Slovenskej republiky, </w:t>
      </w:r>
      <w:r w:rsidR="003D5B6E" w:rsidRPr="003D5B6E">
        <w:rPr>
          <w:rFonts w:ascii="Times New Roman" w:eastAsia="Calibri" w:hAnsi="Times New Roman" w:cs="Times New Roman"/>
          <w:bCs/>
          <w:sz w:val="24"/>
          <w:szCs w:val="24"/>
        </w:rPr>
        <w:t>ktorým sa mení a dopĺňa nariadenie vlády Slovenskej republiky č. 200/2019 Z. z. o poskytovaní pomoci na dodávanie a distribúciu ovocia, zeleniny, mlieka a výrobkov z nich pre deti a žiakov v školách</w:t>
      </w:r>
      <w:r w:rsidR="00F45EFE" w:rsidRPr="00F45EFE">
        <w:rPr>
          <w:rFonts w:ascii="Times New Roman" w:eastAsia="Calibri" w:hAnsi="Times New Roman" w:cs="Times New Roman"/>
          <w:bCs/>
          <w:sz w:val="24"/>
        </w:rPr>
        <w:t xml:space="preserve"> </w:t>
      </w:r>
      <w:r w:rsidR="00F45EFE" w:rsidRPr="00F45EFE">
        <w:rPr>
          <w:rFonts w:ascii="Times New Roman" w:eastAsia="Calibri" w:hAnsi="Times New Roman" w:cs="Times New Roman"/>
          <w:bCs/>
          <w:sz w:val="24"/>
          <w:szCs w:val="24"/>
        </w:rPr>
        <w:t>v znení neskorších predpisov</w:t>
      </w:r>
    </w:p>
    <w:p w14:paraId="77F96BF6" w14:textId="1AFBB319" w:rsidR="00054C41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0B31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4EA31B7E" w14:textId="3ED46942" w:rsidR="008E3803" w:rsidRPr="008E3803" w:rsidRDefault="008E3803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803">
        <w:rPr>
          <w:rFonts w:ascii="Times New Roman" w:eastAsia="Calibri" w:hAnsi="Times New Roman" w:cs="Times New Roman"/>
          <w:sz w:val="24"/>
          <w:szCs w:val="24"/>
        </w:rPr>
        <w:t>Ministerstvo pôdohospodárstva a rozvoja vidieka Slovenskej republiky</w:t>
      </w:r>
    </w:p>
    <w:p w14:paraId="36AFBB5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1F1B43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05D07CEC" w:rsidR="00054C41" w:rsidRPr="001F1B43" w:rsidRDefault="005450D5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Navrhované nariadenie vlády takéto vplyvy na náklady podnikateľov nebude mať. </w:t>
      </w:r>
      <w:r w:rsidR="00616D44" w:rsidRPr="00616D44">
        <w:rPr>
          <w:rFonts w:ascii="Times New Roman" w:eastAsia="Calibri" w:hAnsi="Times New Roman" w:cs="Times New Roman"/>
          <w:b/>
          <w:sz w:val="24"/>
          <w:szCs w:val="24"/>
        </w:rPr>
        <w:t xml:space="preserve">Jeho vplyvom je len ustanovenie niektorých nových poľnohospodárskych výrobkov ovocia a zeleniny alebo mlieka a mliečnych výrobkov, na ktorých dodávanie alebo distribúciu v rámci školského programu možno poskytovať pomoc, ustanovenie zvýšených paušálnych výšok pomoci na toto ich dodávanie alebo distribúciu, ako aj ustanovenie zvýšených horných limitov úhrad, ktoré možno </w:t>
      </w:r>
      <w:r w:rsidR="00616D44" w:rsidRPr="00616D44">
        <w:rPr>
          <w:rFonts w:ascii="Times New Roman" w:eastAsia="Calibri" w:hAnsi="Times New Roman" w:cs="Times New Roman"/>
          <w:b/>
          <w:bCs/>
          <w:sz w:val="24"/>
          <w:szCs w:val="24"/>
        </w:rPr>
        <w:t>za tieto poľnohospodárske výrobky v rámci školského programu okrem pomoci požadovať.</w:t>
      </w:r>
    </w:p>
    <w:p w14:paraId="1F2ADA32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D8247C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, (ďalej len </w:t>
      </w:r>
      <w:r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Kalkulačka nákladov</w:t>
      </w:r>
      <w:r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):</w:t>
      </w:r>
    </w:p>
    <w:p w14:paraId="332752F1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895898" w14:paraId="200C7519" w14:textId="77777777" w:rsidTr="00142154">
        <w:tc>
          <w:tcPr>
            <w:tcW w:w="3681" w:type="dxa"/>
          </w:tcPr>
          <w:p w14:paraId="06A5A4C5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895898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y</w:t>
            </w:r>
            <w:r w:rsidR="00A000DA" w:rsidRPr="00A000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A000DA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ktorých cieľom je znižovať negatívne externality</w:t>
            </w:r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A3B7BD5" w14:textId="77777777" w:rsidTr="00142154">
        <w:tc>
          <w:tcPr>
            <w:tcW w:w="3681" w:type="dxa"/>
          </w:tcPr>
          <w:p w14:paraId="749ADDB1" w14:textId="6814776F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890A2A1" w14:textId="77777777" w:rsidTr="00142154">
        <w:tc>
          <w:tcPr>
            <w:tcW w:w="3681" w:type="dxa"/>
          </w:tcPr>
          <w:p w14:paraId="470A575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1915EE9C" w14:textId="77777777" w:rsidTr="00142154">
        <w:tc>
          <w:tcPr>
            <w:tcW w:w="3681" w:type="dxa"/>
          </w:tcPr>
          <w:p w14:paraId="3FBBD35B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784F8A51" w14:textId="77777777" w:rsidTr="00142154">
        <w:tc>
          <w:tcPr>
            <w:tcW w:w="3681" w:type="dxa"/>
          </w:tcPr>
          <w:p w14:paraId="796F837A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2FE7EB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</w:tr>
      <w:tr w:rsidR="00054C41" w:rsidRPr="00895898" w14:paraId="4440B6DF" w14:textId="77777777" w:rsidTr="00142154">
        <w:tc>
          <w:tcPr>
            <w:tcW w:w="3681" w:type="dxa"/>
          </w:tcPr>
          <w:p w14:paraId="1E7A37D9" w14:textId="05E931F4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895898" w14:paraId="5592CF42" w14:textId="77777777" w:rsidTr="00142154">
        <w:tc>
          <w:tcPr>
            <w:tcW w:w="3681" w:type="dxa"/>
          </w:tcPr>
          <w:p w14:paraId="01B4507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E. Vplyv na mikro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22C30EA7" w14:textId="77777777" w:rsidTr="00142154">
        <w:tc>
          <w:tcPr>
            <w:tcW w:w="3681" w:type="dxa"/>
          </w:tcPr>
          <w:p w14:paraId="7C25F36F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bookmarkStart w:id="0" w:name="_GoBack"/>
            <w:bookmarkEnd w:id="0"/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895898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895898" w14:paraId="0478A44B" w14:textId="77777777" w:rsidTr="00142154">
        <w:tc>
          <w:tcPr>
            <w:tcW w:w="3681" w:type="dxa"/>
          </w:tcPr>
          <w:p w14:paraId="223D796F" w14:textId="5E2E036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895898" w14:paraId="5011BAE2" w14:textId="77777777" w:rsidTr="00142154">
        <w:tc>
          <w:tcPr>
            <w:tcW w:w="3681" w:type="dxa"/>
          </w:tcPr>
          <w:p w14:paraId="23438493" w14:textId="77777777" w:rsidR="00054C41" w:rsidRPr="00895898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77777777" w:rsidR="00054C41" w:rsidRPr="00895898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895898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</w:tr>
    </w:tbl>
    <w:p w14:paraId="533B49DD" w14:textId="77777777" w:rsidR="00054C41" w:rsidRPr="00895898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895898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895898" w:rsidSect="006C79B3">
          <w:footerReference w:type="default" r:id="rId10"/>
          <w:pgSz w:w="11906" w:h="16838"/>
          <w:pgMar w:top="993" w:right="1417" w:bottom="1417" w:left="1417" w:header="708" w:footer="708" w:gutter="0"/>
          <w:pgNumType w:start="8"/>
          <w:cols w:space="708"/>
          <w:docGrid w:linePitch="360"/>
        </w:sectPr>
      </w:pPr>
    </w:p>
    <w:p w14:paraId="0270A51C" w14:textId="77777777" w:rsidR="00054C41" w:rsidRPr="001F1B43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D8247C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895898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/EÚ úplná harm./EÚ harm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Kategória dotk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 subjektov v dotk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čet subjektov MSP v dotk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kategóriu dotk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89589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 (znižuje náklady</w:t>
            </w:r>
            <w:r w:rsidRPr="00895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895898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054C41" w:rsidRPr="00895898" w14:paraId="11758B9A" w14:textId="77777777" w:rsidTr="00142154">
        <w:trPr>
          <w:trHeight w:val="612"/>
        </w:trPr>
        <w:tc>
          <w:tcPr>
            <w:tcW w:w="501" w:type="dxa"/>
            <w:vAlign w:val="center"/>
          </w:tcPr>
          <w:p w14:paraId="6F8278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4E9DA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0314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1B4826F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0BA66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FB7AA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99C820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436077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57C912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57D4FAC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A55E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32A867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E85FB6C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65795CE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7BEDDF1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F95232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772F4F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02CD1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27D051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1387D4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F2BAC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994905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1371B6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7D454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CD7D15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922CA33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350B46C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CA669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71FAD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4A93B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59119F8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4220C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93D10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6AA08E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342400C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643D8B22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0F78D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749B694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4F4C8F0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16B3AE5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331E3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21ACDB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0952C5F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478252F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DB51E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5860EA3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9075E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AC36E7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46718E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839B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CF1026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16C58F86" w14:textId="77777777" w:rsidTr="00142154">
        <w:trPr>
          <w:trHeight w:val="600"/>
        </w:trPr>
        <w:tc>
          <w:tcPr>
            <w:tcW w:w="501" w:type="dxa"/>
            <w:vAlign w:val="center"/>
          </w:tcPr>
          <w:p w14:paraId="0DCD4B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17C9A25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2D66994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541354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04A3109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7EC031B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2E412B6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52ADF1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28BE4D6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27AD2C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7F1C2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5C67D79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3386FCD5" w14:textId="77777777" w:rsidTr="00142154">
        <w:trPr>
          <w:trHeight w:val="655"/>
        </w:trPr>
        <w:tc>
          <w:tcPr>
            <w:tcW w:w="501" w:type="dxa"/>
            <w:vAlign w:val="center"/>
          </w:tcPr>
          <w:p w14:paraId="341FC3D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41A9303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12AB029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58F7AE7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C6AC92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17B3EA3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6C2BE11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A663AC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EE9592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90D1E5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525B1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0D7DF0A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7EB0E4DE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5C9E450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ECA1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6A0B3DA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C4980A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3AD9044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3285AC1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4D281D8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702048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4374C79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721A0B86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3916C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652CB1E1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06C32329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63491A9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068D520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7691454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E1B10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2F4D48A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42E8A0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7159C8CA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1C78D70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62DE2C3D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0054144E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B9648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4FE1067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54C41" w:rsidRPr="00895898" w14:paraId="4742F14C" w14:textId="77777777" w:rsidTr="00142154">
        <w:trPr>
          <w:trHeight w:val="578"/>
        </w:trPr>
        <w:tc>
          <w:tcPr>
            <w:tcW w:w="501" w:type="dxa"/>
            <w:vAlign w:val="center"/>
          </w:tcPr>
          <w:p w14:paraId="07289A6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557" w:type="dxa"/>
            <w:shd w:val="clear" w:color="auto" w:fill="auto"/>
            <w:vAlign w:val="center"/>
          </w:tcPr>
          <w:p w14:paraId="3BB78E2C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44" w:type="dxa"/>
          </w:tcPr>
          <w:p w14:paraId="0BD60F6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2E194E4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03" w:type="dxa"/>
            <w:vAlign w:val="center"/>
          </w:tcPr>
          <w:p w14:paraId="1BDC3F80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</w:tcPr>
          <w:p w14:paraId="6B7CDF3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vAlign w:val="center"/>
          </w:tcPr>
          <w:p w14:paraId="308B8F3B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5028CE4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14:paraId="7DE40B73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14:paraId="30982819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472185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vAlign w:val="center"/>
          </w:tcPr>
          <w:p w14:paraId="3BDDCE5F" w14:textId="77777777" w:rsidR="00054C41" w:rsidRPr="00895898" w:rsidRDefault="00054C41" w:rsidP="0014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6E2FC1D4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895898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895898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1F1B43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B7EFCBA" w:rsidR="00054C41" w:rsidRPr="00D8247C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link na konkrétne štatistiky, ak sú dostupné na internete). Jednotlivé regulácie môžu mať jeden alebo viac typov nákladov (A. Dane, odvody, clá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="00A000DA" w:rsidRP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 poplatky, ktorých cieľom je znižovať negatívne externality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D8247C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13B2860B" w14:textId="77777777" w:rsidR="00054C41" w:rsidRPr="00D8247C" w:rsidRDefault="00054C4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69B65D8C" w14:textId="77777777" w:rsidR="002F5FAC" w:rsidRPr="002F5FAC" w:rsidRDefault="002F5FAC" w:rsidP="002F5FAC">
      <w:pPr>
        <w:jc w:val="both"/>
        <w:rPr>
          <w:rFonts w:ascii="Times New Roman" w:eastAsia="Times New Roman" w:hAnsi="Times New Roman" w:cs="Times New Roman"/>
          <w:sz w:val="24"/>
          <w:szCs w:val="20"/>
          <w:lang w:eastAsia="sk-SK"/>
        </w:rPr>
      </w:pPr>
      <w:r w:rsidRPr="002F5FAC">
        <w:rPr>
          <w:rFonts w:ascii="Times New Roman" w:eastAsia="Times New Roman" w:hAnsi="Times New Roman" w:cs="Times New Roman"/>
          <w:sz w:val="24"/>
          <w:szCs w:val="20"/>
          <w:lang w:eastAsia="sk-SK"/>
        </w:rPr>
        <w:t>Konzultácie na účely prípravy navrhovaného nariadenia vlády boli vykonané so zastupiteľskými organizáciami podnikateľských subjektov, ktoré vykonávajú činnosti školského programu Slovenskej republiky.</w:t>
      </w:r>
    </w:p>
    <w:p w14:paraId="6517E6EF" w14:textId="05FD5CF2" w:rsidR="00F45176" w:rsidRPr="002F5FAC" w:rsidRDefault="002F5FAC" w:rsidP="002F5FAC">
      <w:pPr>
        <w:jc w:val="both"/>
        <w:rPr>
          <w:rFonts w:ascii="Times New Roman" w:eastAsia="Times New Roman" w:hAnsi="Times New Roman" w:cs="Times New Roman"/>
          <w:sz w:val="32"/>
          <w:szCs w:val="24"/>
          <w:lang w:eastAsia="sk-SK"/>
        </w:rPr>
      </w:pPr>
      <w:r w:rsidRPr="002F5FAC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Nové paušálne výšky pomoci </w:t>
      </w:r>
      <w:r w:rsidRPr="002F5FAC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a dodávanie alebo distribúciu školského ovocia a zeleniny alebo školského mlieka a mliečnych výrobkov pre deti alebo žiakov, ako aj nové horné limity úhrad, ktoré možno za tieto poľnohospodárske výrobky v rámci školského programu okrem pomoci požadovať, ktoré sa navrhovaným nariadením vlády navrhujú ustanoviť pre dodávanie alebo distribúciu týchto poľnohospodárskych výrobkov od školského roka 2023/2024, boli určené znaleckým posudkom na základe aktuálnej situácie na trhu a na základe bežných spotrebiteľských cien týchto poľnohospodárskych výrobkov.</w:t>
      </w:r>
    </w:p>
    <w:p w14:paraId="2F2C4915" w14:textId="5F3BA358" w:rsidR="00054C41" w:rsidRPr="00F45176" w:rsidRDefault="00F45176" w:rsidP="00F4517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7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ieto konzultácie </w:t>
      </w:r>
      <w:r w:rsidR="002F18A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uskutočňovali </w:t>
      </w:r>
      <w:r w:rsidR="00D6315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 26.04</w:t>
      </w:r>
      <w:r w:rsidR="00E0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023</w:t>
      </w:r>
      <w:r w:rsidRPr="00F4517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 </w:t>
      </w:r>
      <w:r w:rsidR="00D6315A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4.05</w:t>
      </w:r>
      <w:r w:rsidR="00E04FD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023</w:t>
      </w:r>
      <w:r w:rsidRPr="00F4517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F45176">
        <w:rPr>
          <w:rFonts w:ascii="Times New Roman" w:eastAsia="Times New Roman" w:hAnsi="Times New Roman" w:cs="Times New Roman"/>
          <w:sz w:val="24"/>
          <w:szCs w:val="24"/>
          <w:lang w:eastAsia="sk-SK"/>
        </w:rPr>
        <w:t>formou rokovaní, písomnou formou a formou komunikácie na diaľku (telefonicky, elektronickou poštou).</w:t>
      </w:r>
    </w:p>
    <w:p w14:paraId="50FC671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E0BF3F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47698091"/>
      <w:r w:rsidRPr="001F1B43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1"/>
    <w:p w14:paraId="74A6C288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Dochádza k vytvoreniu resp. k zmene bariér na trhu? </w:t>
      </w:r>
    </w:p>
    <w:p w14:paraId="3C81D3E4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mikro, malé a stredné podniky tzv. MSP)? </w:t>
      </w:r>
    </w:p>
    <w:p w14:paraId="5BAAAEA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3DFB8B9F" w14:textId="7341CF82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3EC29FF8" w14:textId="52A06123" w:rsidR="007259CB" w:rsidRPr="00D8247C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762820C2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7C7DB60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5306F994" w:rsidR="00054C41" w:rsidRPr="00D8247C" w:rsidRDefault="006C79B3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798576880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172987366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Segoe UI Symbol" w:eastAsia="Calibri" w:hAnsi="Segoe UI Symbol" w:cs="Segoe UI Symbol"/>
                <w:i/>
                <w:sz w:val="24"/>
                <w:szCs w:val="24"/>
              </w:rPr>
              <w:id w:val="95383176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F6B95" w:rsidRPr="006F6B95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☒</w:t>
              </w:r>
            </w:sdtContent>
          </w:sdt>
          <w:r w:rsidR="006F6B95" w:rsidRPr="006F6B95">
            <w:rPr>
              <w:rFonts w:ascii="Segoe UI Symbol" w:eastAsia="Calibri" w:hAnsi="Segoe UI Symbol" w:cs="Segoe UI Symbol"/>
              <w:b/>
              <w:i/>
              <w:sz w:val="24"/>
              <w:szCs w:val="24"/>
            </w:rPr>
            <w:t xml:space="preserve">  </w:t>
          </w:r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>nemení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01C1A176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C5BED47" w14:textId="1B2259F8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8247C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</w:t>
      </w:r>
      <w:r w:rsidR="00FE5F5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8247C">
        <w:rPr>
          <w:rFonts w:ascii="Times New Roman" w:eastAsia="Calibri" w:hAnsi="Times New Roman" w:cs="Times New Roman"/>
          <w:i/>
          <w:sz w:val="24"/>
          <w:szCs w:val="24"/>
        </w:rPr>
        <w:t>popíšte, či materiál produktivitu:</w:t>
      </w:r>
    </w:p>
    <w:p w14:paraId="6DAAAC96" w14:textId="7E53326E" w:rsidR="00054C41" w:rsidRPr="00D8247C" w:rsidRDefault="006C79B3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545903528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825715010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Segoe UI Symbol" w:eastAsia="Calibri" w:hAnsi="Segoe UI Symbol" w:cs="Segoe UI Symbol"/>
                <w:i/>
                <w:sz w:val="24"/>
                <w:szCs w:val="24"/>
              </w:rPr>
              <w:id w:val="702908969"/>
            </w:sdtPr>
            <w:sdtEndPr/>
            <w:sdtContent>
              <w:sdt>
                <w:sdtPr>
                  <w:rPr>
                    <w:rFonts w:ascii="Segoe UI Symbol" w:eastAsia="Calibri" w:hAnsi="Segoe UI Symbol" w:cs="Segoe UI Symbol"/>
                    <w:i/>
                    <w:sz w:val="24"/>
                    <w:szCs w:val="24"/>
                  </w:rPr>
                  <w:id w:val="-12991425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FD15F1" w:rsidRPr="00FD15F1">
                    <w:rPr>
                      <w:rFonts w:ascii="Segoe UI Symbol" w:eastAsia="Calibri" w:hAnsi="Segoe UI Symbol" w:cs="Segoe UI Symbol"/>
                      <w:i/>
                      <w:sz w:val="24"/>
                      <w:szCs w:val="24"/>
                    </w:rPr>
                    <w:t>☒</w:t>
                  </w:r>
                </w:sdtContent>
              </w:sdt>
              <w:r w:rsidR="00FD15F1" w:rsidRPr="00FD15F1">
                <w:rPr>
                  <w:rFonts w:ascii="Segoe UI Symbol" w:eastAsia="Calibri" w:hAnsi="Segoe UI Symbol" w:cs="Segoe UI Symbol"/>
                  <w:b/>
                  <w:i/>
                  <w:sz w:val="24"/>
                  <w:szCs w:val="24"/>
                </w:rPr>
                <w:t xml:space="preserve">  </w:t>
              </w:r>
            </w:sdtContent>
          </w:sdt>
          <w:r w:rsidR="00FD15F1" w:rsidRPr="00FD15F1">
            <w:rPr>
              <w:rFonts w:ascii="Times New Roman" w:eastAsia="Calibri" w:hAnsi="Times New Roman" w:cs="Times New Roman"/>
              <w:i/>
              <w:sz w:val="24"/>
              <w:szCs w:val="24"/>
            </w:rPr>
            <w:t>nemení</w:t>
          </w:r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D8247C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D8247C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8E4F647" w14:textId="77777777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8CE5E" w14:textId="77777777" w:rsidR="00054C41" w:rsidRPr="00D8247C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1F1B43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B43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567581BF" w14:textId="36E65321" w:rsidR="00054C41" w:rsidRPr="00FE5F53" w:rsidRDefault="00FE5F53" w:rsidP="00FE5F53">
      <w:pPr>
        <w:spacing w:after="0" w:line="254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30828">
        <w:rPr>
          <w:rFonts w:ascii="Times New Roman" w:eastAsia="Calibri" w:hAnsi="Times New Roman" w:cs="Times New Roman"/>
          <w:bCs/>
          <w:sz w:val="24"/>
          <w:szCs w:val="24"/>
        </w:rPr>
        <w:t>Navrhované nariadenie vlády</w:t>
      </w:r>
      <w:r w:rsidR="00600541">
        <w:rPr>
          <w:rFonts w:ascii="Times New Roman" w:eastAsia="Calibri" w:hAnsi="Times New Roman" w:cs="Times New Roman"/>
          <w:sz w:val="24"/>
          <w:szCs w:val="24"/>
        </w:rPr>
        <w:t xml:space="preserve"> má pozitívny vplyv na </w:t>
      </w:r>
      <w:r w:rsidRPr="0071777B">
        <w:rPr>
          <w:rFonts w:ascii="Times New Roman" w:eastAsia="Calibri" w:hAnsi="Times New Roman" w:cs="Times New Roman"/>
          <w:sz w:val="24"/>
          <w:szCs w:val="24"/>
        </w:rPr>
        <w:t xml:space="preserve">podnikateľov, ktorí v rámci školského programu dodávajú alebo distribuujú školské ovocie a zeleninu alebo školské mlieko a mliečne výrobky pre deti alebo žiakov, pretože </w:t>
      </w:r>
      <w:r>
        <w:rPr>
          <w:rFonts w:ascii="Times New Roman" w:eastAsia="Calibri" w:hAnsi="Times New Roman" w:cs="Times New Roman"/>
          <w:sz w:val="24"/>
          <w:szCs w:val="24"/>
        </w:rPr>
        <w:t>rozširuje</w:t>
      </w:r>
      <w:r w:rsidRPr="0071777B">
        <w:rPr>
          <w:rFonts w:ascii="Times New Roman" w:eastAsia="Calibri" w:hAnsi="Times New Roman" w:cs="Times New Roman"/>
          <w:sz w:val="24"/>
          <w:szCs w:val="24"/>
        </w:rPr>
        <w:t xml:space="preserve"> zoznam </w:t>
      </w:r>
      <w:r w:rsidRPr="0071777B">
        <w:rPr>
          <w:rFonts w:ascii="Times New Roman" w:eastAsia="Calibri" w:hAnsi="Times New Roman" w:cs="Times New Roman"/>
          <w:bCs/>
          <w:sz w:val="24"/>
          <w:szCs w:val="24"/>
        </w:rPr>
        <w:t>poľnohospodárskych výrobkov, na </w:t>
      </w:r>
      <w:r w:rsidR="00600541">
        <w:rPr>
          <w:rFonts w:ascii="Times New Roman" w:eastAsia="Calibri" w:hAnsi="Times New Roman" w:cs="Times New Roman"/>
          <w:bCs/>
          <w:sz w:val="24"/>
          <w:szCs w:val="24"/>
        </w:rPr>
        <w:t xml:space="preserve">ktorých </w:t>
      </w:r>
      <w:r w:rsidRPr="0071777B">
        <w:rPr>
          <w:rFonts w:ascii="Times New Roman" w:eastAsia="Calibri" w:hAnsi="Times New Roman" w:cs="Times New Roman"/>
          <w:bCs/>
          <w:sz w:val="24"/>
          <w:szCs w:val="24"/>
        </w:rPr>
        <w:t xml:space="preserve">dodávanie alebo distribúciu v rámci vykonávania školského programu možno v Slovenskej republike výlučne poskytovať pomoc, a pretože zároveň </w:t>
      </w:r>
      <w:r>
        <w:rPr>
          <w:rFonts w:ascii="Times New Roman" w:eastAsia="Calibri" w:hAnsi="Times New Roman" w:cs="Times New Roman"/>
          <w:bCs/>
          <w:sz w:val="24"/>
          <w:szCs w:val="24"/>
        </w:rPr>
        <w:t>zvyšuje</w:t>
      </w:r>
      <w:r w:rsidRPr="0071777B">
        <w:rPr>
          <w:rFonts w:ascii="Times New Roman" w:eastAsia="Calibri" w:hAnsi="Times New Roman" w:cs="Times New Roman"/>
          <w:bCs/>
          <w:sz w:val="24"/>
          <w:szCs w:val="24"/>
        </w:rPr>
        <w:t xml:space="preserve"> paušálne ustanovené výšky pomoci na dodávanie alebo distribúciu týchto poľnohospodárskych výrobkov v rámci školského programu, ako aj výšky úhrad, ktoré možno za tieto poľnohospodárske výrobky v rámci školského programu Slovenskej republiky najviac žiadať okrem pomoci samotnej. Keďže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teda </w:t>
      </w:r>
      <w:r w:rsidRPr="0071777B">
        <w:rPr>
          <w:rFonts w:ascii="Times New Roman" w:eastAsia="Calibri" w:hAnsi="Times New Roman" w:cs="Times New Roman"/>
          <w:bCs/>
          <w:sz w:val="24"/>
          <w:szCs w:val="24"/>
        </w:rPr>
        <w:t>dochádza k zvýšeniu týchto paušálov a limitov týchto dodatočných úhrad, navrhované nariadenie vlády má pozitívny vplyv na dodávateľov alebo distribútorov školského ovocia a zeleniny alebo školského mlieka a mliečnych výrobkov pre deti alebo žiakov v rámci školského programu, pretože za toto ich dodanie alebo distribúciu dostanú väčšiu protihodnotu.</w:t>
      </w:r>
    </w:p>
    <w:sectPr w:rsidR="00054C41" w:rsidRPr="00FE5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3820" w14:textId="77777777" w:rsidR="00D21851" w:rsidRDefault="00D21851" w:rsidP="00054C41">
      <w:pPr>
        <w:spacing w:after="0" w:line="240" w:lineRule="auto"/>
      </w:pPr>
      <w:r>
        <w:separator/>
      </w:r>
    </w:p>
  </w:endnote>
  <w:endnote w:type="continuationSeparator" w:id="0">
    <w:p w14:paraId="3FA17E42" w14:textId="77777777" w:rsidR="00D21851" w:rsidRDefault="00D21851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310993"/>
      <w:docPartObj>
        <w:docPartGallery w:val="Page Numbers (Bottom of Page)"/>
        <w:docPartUnique/>
      </w:docPartObj>
    </w:sdtPr>
    <w:sdtContent>
      <w:p w14:paraId="68AC3825" w14:textId="3449D41A" w:rsidR="00142154" w:rsidRPr="006C79B3" w:rsidRDefault="006C79B3" w:rsidP="006C79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EA59A" w14:textId="77777777" w:rsidR="00D21851" w:rsidRDefault="00D21851" w:rsidP="00054C41">
      <w:pPr>
        <w:spacing w:after="0" w:line="240" w:lineRule="auto"/>
      </w:pPr>
      <w:r>
        <w:separator/>
      </w:r>
    </w:p>
  </w:footnote>
  <w:footnote w:type="continuationSeparator" w:id="0">
    <w:p w14:paraId="5DC64192" w14:textId="77777777" w:rsidR="00D21851" w:rsidRDefault="00D21851" w:rsidP="00054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337CD"/>
    <w:rsid w:val="00033852"/>
    <w:rsid w:val="00045999"/>
    <w:rsid w:val="00054C41"/>
    <w:rsid w:val="00060DA1"/>
    <w:rsid w:val="00061113"/>
    <w:rsid w:val="00063E4D"/>
    <w:rsid w:val="000B3197"/>
    <w:rsid w:val="000C5E9A"/>
    <w:rsid w:val="001332CB"/>
    <w:rsid w:val="00142154"/>
    <w:rsid w:val="001B4C03"/>
    <w:rsid w:val="001D1083"/>
    <w:rsid w:val="001D34AB"/>
    <w:rsid w:val="001D3FA0"/>
    <w:rsid w:val="001D51A3"/>
    <w:rsid w:val="001E53CB"/>
    <w:rsid w:val="001F11F9"/>
    <w:rsid w:val="001F1419"/>
    <w:rsid w:val="00225A83"/>
    <w:rsid w:val="002576BC"/>
    <w:rsid w:val="00270EA5"/>
    <w:rsid w:val="00283620"/>
    <w:rsid w:val="002858DD"/>
    <w:rsid w:val="0028682B"/>
    <w:rsid w:val="002F18A6"/>
    <w:rsid w:val="002F5FAC"/>
    <w:rsid w:val="00323D44"/>
    <w:rsid w:val="00334A2F"/>
    <w:rsid w:val="00340CFD"/>
    <w:rsid w:val="0038255E"/>
    <w:rsid w:val="00391648"/>
    <w:rsid w:val="0039304E"/>
    <w:rsid w:val="003D5B6E"/>
    <w:rsid w:val="003E58B8"/>
    <w:rsid w:val="003F06D7"/>
    <w:rsid w:val="00412B11"/>
    <w:rsid w:val="00421C5E"/>
    <w:rsid w:val="00432E4D"/>
    <w:rsid w:val="00445638"/>
    <w:rsid w:val="00446432"/>
    <w:rsid w:val="00456CDE"/>
    <w:rsid w:val="00464B31"/>
    <w:rsid w:val="00464BB7"/>
    <w:rsid w:val="004949EB"/>
    <w:rsid w:val="004D20CB"/>
    <w:rsid w:val="0051656D"/>
    <w:rsid w:val="00524F38"/>
    <w:rsid w:val="005450D5"/>
    <w:rsid w:val="00565665"/>
    <w:rsid w:val="00572862"/>
    <w:rsid w:val="00584632"/>
    <w:rsid w:val="005941B7"/>
    <w:rsid w:val="005A5C5A"/>
    <w:rsid w:val="005E2867"/>
    <w:rsid w:val="00600541"/>
    <w:rsid w:val="00616D44"/>
    <w:rsid w:val="00681F95"/>
    <w:rsid w:val="006C105E"/>
    <w:rsid w:val="006C79B3"/>
    <w:rsid w:val="006F6B95"/>
    <w:rsid w:val="00705FB4"/>
    <w:rsid w:val="007259CB"/>
    <w:rsid w:val="0077106D"/>
    <w:rsid w:val="00771B6C"/>
    <w:rsid w:val="00774122"/>
    <w:rsid w:val="0078032C"/>
    <w:rsid w:val="00791E51"/>
    <w:rsid w:val="007A014C"/>
    <w:rsid w:val="007B0DB0"/>
    <w:rsid w:val="007B40FB"/>
    <w:rsid w:val="007D035A"/>
    <w:rsid w:val="007E24B2"/>
    <w:rsid w:val="00837C6A"/>
    <w:rsid w:val="008436EA"/>
    <w:rsid w:val="008634E9"/>
    <w:rsid w:val="008801B5"/>
    <w:rsid w:val="008953FB"/>
    <w:rsid w:val="008B4AA1"/>
    <w:rsid w:val="008C1C71"/>
    <w:rsid w:val="008E2D42"/>
    <w:rsid w:val="008E3803"/>
    <w:rsid w:val="00923C0C"/>
    <w:rsid w:val="0095602F"/>
    <w:rsid w:val="00963F06"/>
    <w:rsid w:val="009654F0"/>
    <w:rsid w:val="009944E5"/>
    <w:rsid w:val="00995C8F"/>
    <w:rsid w:val="009A4D56"/>
    <w:rsid w:val="009E09F7"/>
    <w:rsid w:val="00A000DA"/>
    <w:rsid w:val="00A027E7"/>
    <w:rsid w:val="00A1736E"/>
    <w:rsid w:val="00A454CE"/>
    <w:rsid w:val="00A642D9"/>
    <w:rsid w:val="00AB20EA"/>
    <w:rsid w:val="00AC2B58"/>
    <w:rsid w:val="00AE4F5E"/>
    <w:rsid w:val="00B1176B"/>
    <w:rsid w:val="00B66E33"/>
    <w:rsid w:val="00B8608D"/>
    <w:rsid w:val="00B900D3"/>
    <w:rsid w:val="00BA7F99"/>
    <w:rsid w:val="00BD0EF7"/>
    <w:rsid w:val="00BE7DE3"/>
    <w:rsid w:val="00C21399"/>
    <w:rsid w:val="00C5264B"/>
    <w:rsid w:val="00C560C4"/>
    <w:rsid w:val="00C6748F"/>
    <w:rsid w:val="00CA1D06"/>
    <w:rsid w:val="00CA5339"/>
    <w:rsid w:val="00CE1E2C"/>
    <w:rsid w:val="00CE1F1B"/>
    <w:rsid w:val="00CE6D44"/>
    <w:rsid w:val="00CF031F"/>
    <w:rsid w:val="00D005F2"/>
    <w:rsid w:val="00D21851"/>
    <w:rsid w:val="00D6315A"/>
    <w:rsid w:val="00D631FA"/>
    <w:rsid w:val="00D82356"/>
    <w:rsid w:val="00D84EEE"/>
    <w:rsid w:val="00D90A61"/>
    <w:rsid w:val="00DC709D"/>
    <w:rsid w:val="00DF02CE"/>
    <w:rsid w:val="00DF37A4"/>
    <w:rsid w:val="00DF7F4B"/>
    <w:rsid w:val="00E030DA"/>
    <w:rsid w:val="00E04FD6"/>
    <w:rsid w:val="00EB2BEC"/>
    <w:rsid w:val="00EC0704"/>
    <w:rsid w:val="00EC66C8"/>
    <w:rsid w:val="00ED6B5D"/>
    <w:rsid w:val="00EE4C99"/>
    <w:rsid w:val="00F404FA"/>
    <w:rsid w:val="00F45176"/>
    <w:rsid w:val="00F45EFE"/>
    <w:rsid w:val="00F66E0E"/>
    <w:rsid w:val="00F74FC9"/>
    <w:rsid w:val="00F80A39"/>
    <w:rsid w:val="00F85793"/>
    <w:rsid w:val="00FD15F1"/>
    <w:rsid w:val="00FE5F53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C54A6"/>
  <w15:chartTrackingRefBased/>
  <w15:docId w15:val="{D25F4236-6AA0-4B56-8F99-9645C440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-na-podnikateľské-prostredie"/>
    <f:field ref="objsubject" par="" edit="true" text=""/>
    <f:field ref="objcreatedby" par="" text="Zachardová, Barbora, Ing. Mgr."/>
    <f:field ref="objcreatedat" par="" text="12.6.2023 9:53:58"/>
    <f:field ref="objchangedby" par="" text="Administrator, System"/>
    <f:field ref="objmodifiedat" par="" text="12.6.2023 9:53:5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1C9795-D8F5-4606-B9B0-1CB34A55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Benová Tímea</cp:lastModifiedBy>
  <cp:revision>21</cp:revision>
  <cp:lastPrinted>2023-06-27T09:07:00Z</cp:lastPrinted>
  <dcterms:created xsi:type="dcterms:W3CDTF">2023-05-18T11:08:00Z</dcterms:created>
  <dcterms:modified xsi:type="dcterms:W3CDTF">2023-06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Mgr. Barbora Zachardová</vt:lpwstr>
  </property>
  <property fmtid="{D5CDD505-2E9C-101B-9397-08002B2CF9AE}" pid="12" name="FSC#SKEDITIONSLOVLEX@103.510:zodppredkladatel">
    <vt:lpwstr>Prof. MVDr. Jozef Bíre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200/2019 Z. z. o poskytovaní pomoci na dodávanie a distribúciu ovocia, zeleniny, mlieka a výrobkov z nich pre deti a žiakov v školách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200/2019 Z. z. o poskytovaní pomoci na dodávanie a distribúciu ovocia, zeleniny, mlieka a výrobkov z nich pre deti a žiakov v školách v znení neskorš</vt:lpwstr>
  </property>
  <property fmtid="{D5CDD505-2E9C-101B-9397-08002B2CF9AE}" pid="24" name="FSC#SKEDITIONSLOVLEX@103.510:plnynazovpredpis1">
    <vt:lpwstr>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986/2023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35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a rozvoja vidieka Slovenskej republiky</vt:lpwstr>
  </property>
  <property fmtid="{D5CDD505-2E9C-101B-9397-08002B2CF9AE}" pid="142" name="FSC#SKEDITIONSLOVLEX@103.510:funkciaZodpPredAkuzativ">
    <vt:lpwstr>Ministra pôdohospodárstva a rozvoja vidieka Slovenskej republiky</vt:lpwstr>
  </property>
  <property fmtid="{D5CDD505-2E9C-101B-9397-08002B2CF9AE}" pid="143" name="FSC#SKEDITIONSLOVLEX@103.510:funkciaZodpPredDativ">
    <vt:lpwstr>Ministrovi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Prof. MVDr. Jozef Bíreš_x000d_
Minister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&amp;nbsp;Ministerstvo pôdohospodárstva a rozvoja vidieka Slovenskej republiky predkladá navrhované nariadenie vlády Slovenskej republiky, ktorým sa mení a dopĺňa nariadenie vlády Slovenskej republiky č.&amp;nb</vt:lpwstr>
  </property>
  <property fmtid="{D5CDD505-2E9C-101B-9397-08002B2CF9AE}" pid="150" name="FSC#SKEDITIONSLOVLEX@103.510:vytvorenedna">
    <vt:lpwstr>12. 6. 2023</vt:lpwstr>
  </property>
  <property fmtid="{D5CDD505-2E9C-101B-9397-08002B2CF9AE}" pid="151" name="FSC#COOSYSTEM@1.1:Container">
    <vt:lpwstr>COO.2145.1000.3.5697962</vt:lpwstr>
  </property>
  <property fmtid="{D5CDD505-2E9C-101B-9397-08002B2CF9AE}" pid="152" name="FSC#FSCFOLIO@1.1001:docpropproject">
    <vt:lpwstr/>
  </property>
</Properties>
</file>